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2B" w:rsidRDefault="00E1082B" w:rsidP="00860BE3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BB7" w:rsidRDefault="00723BB7" w:rsidP="00860BE3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985" w:rsidRPr="00E1082B" w:rsidRDefault="00995985" w:rsidP="00860BE3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43" w:rsidRPr="0052091A" w:rsidRDefault="00860BE3" w:rsidP="00EF3F1B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A0133" w:rsidRPr="0052091A">
        <w:rPr>
          <w:rFonts w:ascii="Times New Roman" w:hAnsi="Times New Roman" w:cs="Times New Roman"/>
          <w:b/>
          <w:sz w:val="28"/>
          <w:szCs w:val="28"/>
        </w:rPr>
        <w:t>Информация о реализации мероп</w:t>
      </w:r>
      <w:r w:rsidR="00E1082B" w:rsidRPr="0052091A">
        <w:rPr>
          <w:rFonts w:ascii="Times New Roman" w:hAnsi="Times New Roman" w:cs="Times New Roman"/>
          <w:b/>
          <w:sz w:val="28"/>
          <w:szCs w:val="28"/>
        </w:rPr>
        <w:t xml:space="preserve">риятий </w:t>
      </w:r>
      <w:r w:rsidR="007C4C5B" w:rsidRPr="0052091A">
        <w:rPr>
          <w:rFonts w:ascii="Times New Roman" w:hAnsi="Times New Roman" w:cs="Times New Roman"/>
          <w:b/>
          <w:sz w:val="28"/>
          <w:szCs w:val="28"/>
        </w:rPr>
        <w:t>по улучшению условий и охраны труда</w:t>
      </w:r>
    </w:p>
    <w:tbl>
      <w:tblPr>
        <w:tblStyle w:val="a7"/>
        <w:tblpPr w:leftFromText="180" w:rightFromText="180" w:vertAnchor="text" w:horzAnchor="margin" w:tblpY="109"/>
        <w:tblW w:w="14992" w:type="dxa"/>
        <w:tblLayout w:type="fixed"/>
        <w:tblLook w:val="04A0"/>
      </w:tblPr>
      <w:tblGrid>
        <w:gridCol w:w="675"/>
        <w:gridCol w:w="7797"/>
        <w:gridCol w:w="1134"/>
        <w:gridCol w:w="1417"/>
        <w:gridCol w:w="1418"/>
        <w:gridCol w:w="1275"/>
        <w:gridCol w:w="1276"/>
      </w:tblGrid>
      <w:tr w:rsidR="009860D8" w:rsidRPr="00E1082B" w:rsidTr="00961129">
        <w:trPr>
          <w:trHeight w:val="450"/>
        </w:trPr>
        <w:tc>
          <w:tcPr>
            <w:tcW w:w="675" w:type="dxa"/>
            <w:vMerge w:val="restart"/>
          </w:tcPr>
          <w:p w:rsidR="006B6D2F" w:rsidRPr="00E1082B" w:rsidRDefault="006B6D2F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60D8" w:rsidRPr="00E1082B" w:rsidRDefault="009860D8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7" w:type="dxa"/>
            <w:vMerge w:val="restart"/>
          </w:tcPr>
          <w:p w:rsidR="006B6D2F" w:rsidRPr="00E1082B" w:rsidRDefault="006B6D2F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Наименование реализуемого мероприятия Программы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9860D8" w:rsidRPr="00E1082B" w:rsidRDefault="00EB16DE" w:rsidP="0099598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860D8"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год. Сумма финансовых средств расходованных на реализацию </w:t>
            </w:r>
            <w:r w:rsidR="004917B7">
              <w:rPr>
                <w:rFonts w:ascii="Times New Roman" w:hAnsi="Times New Roman" w:cs="Times New Roman"/>
                <w:sz w:val="24"/>
                <w:szCs w:val="24"/>
              </w:rPr>
              <w:t>по улучшению условий и охраны труда</w:t>
            </w:r>
            <w:r w:rsidR="009860D8"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(тыс.рублей)</w:t>
            </w:r>
          </w:p>
        </w:tc>
      </w:tr>
      <w:tr w:rsidR="00E1082B" w:rsidRPr="00E1082B" w:rsidTr="00CE02B7">
        <w:trPr>
          <w:trHeight w:val="276"/>
        </w:trPr>
        <w:tc>
          <w:tcPr>
            <w:tcW w:w="675" w:type="dxa"/>
            <w:vMerge/>
          </w:tcPr>
          <w:p w:rsidR="009860D8" w:rsidRPr="00E1082B" w:rsidRDefault="009860D8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9860D8" w:rsidRPr="00E1082B" w:rsidRDefault="009860D8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0D8" w:rsidRPr="00E1082B" w:rsidRDefault="00E1082B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007CA" w:rsidRPr="00E1082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60D8" w:rsidRPr="00E1082B" w:rsidRDefault="009007CA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B6D2F"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0D8" w:rsidRPr="00E1082B" w:rsidRDefault="006B6D2F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60D8" w:rsidRPr="00E1082B" w:rsidRDefault="006B6D2F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60D8" w:rsidRPr="00E1082B" w:rsidRDefault="006B6D2F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1082B" w:rsidRPr="00E1082B" w:rsidTr="00CE02B7">
        <w:tc>
          <w:tcPr>
            <w:tcW w:w="675" w:type="dxa"/>
          </w:tcPr>
          <w:p w:rsidR="009860D8" w:rsidRPr="00E1082B" w:rsidRDefault="009860D8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9860D8" w:rsidRPr="00E1082B" w:rsidRDefault="009860D8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Приобретение работодателями</w:t>
            </w:r>
            <w:r w:rsidR="0091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Чеченской Республики </w:t>
            </w:r>
          </w:p>
          <w:p w:rsidR="009860D8" w:rsidRPr="00E1082B" w:rsidRDefault="00910A54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60D8" w:rsidRPr="00E1082B">
              <w:rPr>
                <w:rFonts w:ascii="Times New Roman" w:hAnsi="Times New Roman" w:cs="Times New Roman"/>
                <w:sz w:val="24"/>
                <w:szCs w:val="24"/>
              </w:rPr>
              <w:t>ормативной правовой и справочной литературы, наглядных пособий по охране труда. Подписка на газеты и журналы по тематике охраны труда.</w:t>
            </w:r>
          </w:p>
        </w:tc>
        <w:tc>
          <w:tcPr>
            <w:tcW w:w="1134" w:type="dxa"/>
          </w:tcPr>
          <w:p w:rsidR="009860D8" w:rsidRPr="00E1082B" w:rsidRDefault="009860D8" w:rsidP="00E1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C2B" w:rsidRPr="00E1082B" w:rsidRDefault="00060A87" w:rsidP="00E1082B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</w:tcPr>
          <w:p w:rsidR="009860D8" w:rsidRPr="00E1082B" w:rsidRDefault="009860D8" w:rsidP="00D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0D8" w:rsidRPr="00E1082B" w:rsidRDefault="00381DC5" w:rsidP="00CD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276" w:type="dxa"/>
          </w:tcPr>
          <w:p w:rsidR="009860D8" w:rsidRPr="00E1082B" w:rsidRDefault="00F50D7C" w:rsidP="00CD6C00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E1082B" w:rsidRPr="00E1082B" w:rsidTr="00CE02B7">
        <w:tc>
          <w:tcPr>
            <w:tcW w:w="675" w:type="dxa"/>
          </w:tcPr>
          <w:p w:rsidR="009860D8" w:rsidRPr="00E1082B" w:rsidRDefault="009860D8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9860D8" w:rsidRPr="00E1082B" w:rsidRDefault="009860D8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хране труда членов постоянного действующих аттестационных </w:t>
            </w:r>
            <w:r w:rsidR="00910A54">
              <w:rPr>
                <w:rFonts w:ascii="Times New Roman" w:hAnsi="Times New Roman" w:cs="Times New Roman"/>
                <w:sz w:val="24"/>
                <w:szCs w:val="24"/>
              </w:rPr>
              <w:t>комиссий организаций Чеченской Р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еспублики, созданных в целях обучения и проверки знаний по охране труда работников организаций и членов аттестационных комиссий</w:t>
            </w:r>
          </w:p>
          <w:p w:rsidR="009860D8" w:rsidRPr="00E1082B" w:rsidRDefault="00BD1597" w:rsidP="00910A5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60D8" w:rsidRPr="00E1082B">
              <w:rPr>
                <w:rFonts w:ascii="Times New Roman" w:hAnsi="Times New Roman" w:cs="Times New Roman"/>
                <w:sz w:val="24"/>
                <w:szCs w:val="24"/>
              </w:rPr>
              <w:t>рганизаций Чеченской Республики, созданных в целях проведения специальной оценки условий труда (далее атте</w:t>
            </w:r>
            <w:r w:rsidR="00910A54">
              <w:rPr>
                <w:rFonts w:ascii="Times New Roman" w:hAnsi="Times New Roman" w:cs="Times New Roman"/>
                <w:sz w:val="24"/>
                <w:szCs w:val="24"/>
              </w:rPr>
              <w:t>стационные комиссии организаций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1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0D8" w:rsidRPr="00E1082B">
              <w:rPr>
                <w:rFonts w:ascii="Times New Roman" w:hAnsi="Times New Roman" w:cs="Times New Roman"/>
                <w:sz w:val="24"/>
                <w:szCs w:val="24"/>
              </w:rPr>
              <w:t>методом проведения специальной оценке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труда и составлению конеч</w:t>
            </w:r>
            <w:r w:rsidR="00910A54">
              <w:rPr>
                <w:rFonts w:ascii="Times New Roman" w:hAnsi="Times New Roman" w:cs="Times New Roman"/>
                <w:sz w:val="24"/>
                <w:szCs w:val="24"/>
              </w:rPr>
              <w:t>ной документации по результатам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инструментальных замеров факторов производственной среды на рабочих местах.</w:t>
            </w:r>
          </w:p>
        </w:tc>
        <w:tc>
          <w:tcPr>
            <w:tcW w:w="1134" w:type="dxa"/>
          </w:tcPr>
          <w:p w:rsidR="009860D8" w:rsidRPr="00E1082B" w:rsidRDefault="009860D8" w:rsidP="00E1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0D8" w:rsidRPr="00E1082B" w:rsidRDefault="00060A87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53997">
              <w:rPr>
                <w:rFonts w:ascii="Times New Roman" w:hAnsi="Times New Roman" w:cs="Times New Roman"/>
                <w:sz w:val="24"/>
                <w:szCs w:val="24"/>
              </w:rPr>
              <w:t xml:space="preserve"> 080</w:t>
            </w:r>
          </w:p>
        </w:tc>
        <w:tc>
          <w:tcPr>
            <w:tcW w:w="1418" w:type="dxa"/>
          </w:tcPr>
          <w:p w:rsidR="009860D8" w:rsidRPr="00E1082B" w:rsidRDefault="0052558C" w:rsidP="003B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275" w:type="dxa"/>
          </w:tcPr>
          <w:p w:rsidR="00564C2B" w:rsidRPr="00E1082B" w:rsidRDefault="00564C2B" w:rsidP="0056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56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DC4AB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564C2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2B" w:rsidRPr="00E1082B" w:rsidRDefault="00060A87" w:rsidP="00CD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F0DDA">
              <w:rPr>
                <w:rFonts w:ascii="Times New Roman" w:hAnsi="Times New Roman" w:cs="Times New Roman"/>
                <w:sz w:val="24"/>
                <w:szCs w:val="24"/>
              </w:rPr>
              <w:t xml:space="preserve"> 080</w:t>
            </w:r>
          </w:p>
          <w:p w:rsidR="00564C2B" w:rsidRPr="00E1082B" w:rsidRDefault="00564C2B" w:rsidP="0056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564C2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rPr>
          <w:trHeight w:val="135"/>
        </w:trPr>
        <w:tc>
          <w:tcPr>
            <w:tcW w:w="675" w:type="dxa"/>
          </w:tcPr>
          <w:p w:rsidR="009860D8" w:rsidRPr="00E1082B" w:rsidRDefault="009860D8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9860D8" w:rsidRPr="00E1082B" w:rsidRDefault="00BD1597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Обучение охраны труда: руководителей и заместителей руководителей отраслевых министерств Чеченской Республики) и органов местного самоуправления муниципальных</w:t>
            </w:r>
            <w:r w:rsidR="00BD7E9A"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образований Чеченской Республики (в.т.ч.</w:t>
            </w:r>
            <w:r w:rsidR="00BD7E9A"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заместителей </w:t>
            </w:r>
            <w:r w:rsidR="00BD7E9A" w:rsidRPr="00E1082B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); работников</w:t>
            </w:r>
            <w:r w:rsidR="00BD7E9A"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Чеченской Республики;</w:t>
            </w:r>
          </w:p>
          <w:p w:rsidR="00BD7E9A" w:rsidRPr="00E1082B" w:rsidRDefault="00BD7E9A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Руководителей и работников организации малого предпринимательства  Чеченской Республики  ( с численностью работников до 50 человек), на которых возложены обязанности специалиста по охране труда;</w:t>
            </w:r>
          </w:p>
          <w:p w:rsidR="00BD7E9A" w:rsidRPr="00E1082B" w:rsidRDefault="00BD7E9A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Руководителей специалистов служб охраны труда организаци</w:t>
            </w:r>
            <w:r w:rsidR="00E53FC5" w:rsidRPr="00E1082B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  <w:r w:rsidR="0030667A"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омитетов (комиссий по охране труда);</w:t>
            </w:r>
          </w:p>
          <w:p w:rsidR="00961129" w:rsidRDefault="0030667A" w:rsidP="00CF4A43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Уполномоченных (доверенных) лиц по охране труда профессиональных союзов и иных уполномоченных работниками представительных органов.</w:t>
            </w:r>
          </w:p>
          <w:p w:rsidR="00CF4A43" w:rsidRPr="00E1082B" w:rsidRDefault="00CF4A43" w:rsidP="00CF4A43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E64" w:rsidRPr="00E1082B" w:rsidRDefault="00686E64" w:rsidP="00686E6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0D8" w:rsidRPr="00E1082B" w:rsidRDefault="00060A87" w:rsidP="00D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B60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418" w:type="dxa"/>
          </w:tcPr>
          <w:p w:rsidR="009860D8" w:rsidRPr="00E1082B" w:rsidRDefault="00F8047E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275" w:type="dxa"/>
          </w:tcPr>
          <w:p w:rsidR="00564C2B" w:rsidRPr="00E1082B" w:rsidRDefault="00564C2B" w:rsidP="0056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2B" w:rsidRPr="00E1082B" w:rsidRDefault="00DB2567" w:rsidP="00CD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72B6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A57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64C2B" w:rsidRPr="00E1082B" w:rsidRDefault="00564C2B" w:rsidP="0056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56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2B" w:rsidRPr="00E1082B" w:rsidRDefault="00E1082B" w:rsidP="00564C2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564C2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9860D8" w:rsidRPr="00E1082B" w:rsidRDefault="0030667A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9860D8" w:rsidRPr="00E1082B" w:rsidRDefault="0030667A" w:rsidP="00CF4A43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рганизациях Чеченской </w:t>
            </w:r>
            <w:r w:rsidR="00CF4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еспублик</w:t>
            </w:r>
            <w:r w:rsidR="00CF4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ценки условий труда и сертификацию организации работ по охране труда</w:t>
            </w:r>
            <w:r w:rsidR="00CF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60D8" w:rsidRPr="00E1082B" w:rsidRDefault="00990CF5" w:rsidP="00910A5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00</w:t>
            </w:r>
          </w:p>
        </w:tc>
        <w:tc>
          <w:tcPr>
            <w:tcW w:w="1417" w:type="dxa"/>
          </w:tcPr>
          <w:p w:rsidR="009860D8" w:rsidRPr="00E1082B" w:rsidRDefault="00CA5B8E" w:rsidP="0091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1418" w:type="dxa"/>
          </w:tcPr>
          <w:p w:rsidR="009860D8" w:rsidRPr="00E1082B" w:rsidRDefault="009860D8" w:rsidP="000B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0D8" w:rsidRPr="00E1082B" w:rsidRDefault="009860D8" w:rsidP="0099598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0D8" w:rsidRPr="00E1082B" w:rsidRDefault="00826A7D" w:rsidP="0099598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857DE1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E1082B" w:rsidRPr="00E1082B" w:rsidTr="00CE02B7">
        <w:tc>
          <w:tcPr>
            <w:tcW w:w="675" w:type="dxa"/>
          </w:tcPr>
          <w:p w:rsidR="0030667A" w:rsidRPr="00E1082B" w:rsidRDefault="0030667A" w:rsidP="00E1082B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30667A" w:rsidP="00E1082B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9860D8" w:rsidRPr="00E1082B" w:rsidRDefault="0030667A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Приведение условий труда на рабочих местах в соответствие с государственными нормативными требованиями охраны труда по результатам проведенной специальной оценки условий труда;</w:t>
            </w:r>
          </w:p>
        </w:tc>
        <w:tc>
          <w:tcPr>
            <w:tcW w:w="1134" w:type="dxa"/>
          </w:tcPr>
          <w:p w:rsidR="009860D8" w:rsidRPr="00E1082B" w:rsidRDefault="00FA0E40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:rsidR="009860D8" w:rsidRPr="00E1082B" w:rsidRDefault="00A81FB8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9860D8" w:rsidRPr="00E1082B" w:rsidRDefault="009860D8" w:rsidP="000B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0D8" w:rsidRPr="00E1082B" w:rsidRDefault="009860D8" w:rsidP="0099598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2B" w:rsidRPr="00E1082B" w:rsidRDefault="00FA0E40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  <w:p w:rsidR="009860D8" w:rsidRPr="00E1082B" w:rsidRDefault="009860D8" w:rsidP="00CE02B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9860D8" w:rsidRPr="00E1082B" w:rsidRDefault="0030667A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9860D8" w:rsidRPr="00E1082B" w:rsidRDefault="0030667A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Приобретение путевок на санаторно-курортное лечение работников организаций Чеченской Республики, занятых на работах с вредными и (или) опасными условиями труда</w:t>
            </w:r>
            <w:r w:rsidR="00CF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60D8" w:rsidRPr="00E1082B" w:rsidRDefault="009860D8" w:rsidP="00686E6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0D8" w:rsidRPr="00E1082B" w:rsidRDefault="009860D8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60D8" w:rsidRPr="00E1082B" w:rsidRDefault="009860D8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D8" w:rsidRPr="00E1082B" w:rsidRDefault="009860D8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30667A" w:rsidRPr="00E1082B" w:rsidRDefault="001241B3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30667A" w:rsidRPr="00E1082B" w:rsidRDefault="001241B3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Приобретение работникам организаций Чеченской Республ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</w:t>
            </w:r>
            <w:r w:rsidR="00CF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611" w:rsidRDefault="007B5611" w:rsidP="00686E6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7A" w:rsidRPr="00E1082B" w:rsidRDefault="00FA7D05" w:rsidP="00686E6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61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417" w:type="dxa"/>
          </w:tcPr>
          <w:p w:rsidR="007B5611" w:rsidRDefault="007B5611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7A" w:rsidRPr="00E1082B" w:rsidRDefault="00AD6A9D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B56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444332" w:rsidRDefault="00444332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7A" w:rsidRPr="00E1082B" w:rsidRDefault="00444332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75" w:type="dxa"/>
          </w:tcPr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C7" w:rsidRPr="00E1082B" w:rsidRDefault="002D0D88" w:rsidP="00CF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5FC7">
              <w:rPr>
                <w:rFonts w:ascii="Times New Roman" w:hAnsi="Times New Roman" w:cs="Times New Roman"/>
                <w:sz w:val="24"/>
                <w:szCs w:val="24"/>
              </w:rPr>
              <w:t>8 413</w:t>
            </w:r>
          </w:p>
          <w:p w:rsidR="0030667A" w:rsidRPr="00E1082B" w:rsidRDefault="0030667A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BA06E2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F5FC7">
              <w:rPr>
                <w:rFonts w:ascii="Times New Roman" w:hAnsi="Times New Roman" w:cs="Times New Roman"/>
                <w:sz w:val="24"/>
                <w:szCs w:val="24"/>
              </w:rPr>
              <w:t xml:space="preserve"> 413</w:t>
            </w:r>
          </w:p>
          <w:p w:rsidR="0030667A" w:rsidRPr="00E1082B" w:rsidRDefault="0030667A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30667A" w:rsidRPr="00E1082B" w:rsidRDefault="001241B3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30667A" w:rsidRPr="00E1082B" w:rsidRDefault="001241B3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ечебно </w:t>
            </w:r>
            <w:r w:rsidR="006B285E" w:rsidRPr="00E1082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рофилактическим питанием работников организаций Чеченской Республики, труд которых задействован в особо вредных и (или) особо опасных условиях труда.</w:t>
            </w:r>
          </w:p>
        </w:tc>
        <w:tc>
          <w:tcPr>
            <w:tcW w:w="1134" w:type="dxa"/>
          </w:tcPr>
          <w:p w:rsidR="0030667A" w:rsidRPr="00E1082B" w:rsidRDefault="0030667A" w:rsidP="00686E6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67A" w:rsidRPr="00E1082B" w:rsidRDefault="00372245" w:rsidP="0099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8" w:type="dxa"/>
          </w:tcPr>
          <w:p w:rsidR="0030667A" w:rsidRPr="00E1082B" w:rsidRDefault="0030667A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7A" w:rsidRPr="00E1082B" w:rsidRDefault="0030667A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2B" w:rsidRPr="00E1082B" w:rsidRDefault="00564C2B" w:rsidP="00CE02B7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7A" w:rsidRPr="00E1082B" w:rsidRDefault="0030667A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1241B3" w:rsidRPr="00E1082B" w:rsidRDefault="001241B3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1241B3" w:rsidRPr="00E1082B" w:rsidRDefault="001241B3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Приобретение работодателями ЧР, для проведения обязательных предсменных (предрейсовых) медицинских осмотров водителей транспортных средств, приборов для определения наличия и уровня содержания в организме алкоголя (алкотесторов) и приборов, способствующих осуществлению контроля за режимом труда и отдыха водителей (тахографов)</w:t>
            </w:r>
            <w:r w:rsidR="00CF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41B3" w:rsidRPr="00E1082B" w:rsidRDefault="00D92FDD" w:rsidP="007C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1417" w:type="dxa"/>
          </w:tcPr>
          <w:p w:rsidR="001241B3" w:rsidRPr="00E1082B" w:rsidRDefault="001241B3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1B3" w:rsidRPr="00E1082B" w:rsidRDefault="001241B3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2B" w:rsidRPr="00E1082B" w:rsidRDefault="00564C2B" w:rsidP="00CE02B7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3" w:rsidRPr="00E1082B" w:rsidRDefault="001241B3" w:rsidP="00CE02B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2B" w:rsidRPr="00E1082B" w:rsidRDefault="00564C2B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B3" w:rsidRPr="00E1082B" w:rsidRDefault="001241B3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1241B3" w:rsidRPr="00E1082B" w:rsidRDefault="00E52AA7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1241B3" w:rsidRPr="00E1082B" w:rsidRDefault="00E52AA7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курсах повышения квалификации в области охраны труда руководителей отраслевых министерств и органов местного самоуправления муниципальных образований Чеченской Республики.</w:t>
            </w:r>
          </w:p>
        </w:tc>
        <w:tc>
          <w:tcPr>
            <w:tcW w:w="1134" w:type="dxa"/>
          </w:tcPr>
          <w:p w:rsidR="001241B3" w:rsidRPr="00E1082B" w:rsidRDefault="001241B3" w:rsidP="007C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1B3" w:rsidRPr="00E1082B" w:rsidRDefault="001241B3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1B3" w:rsidRPr="00E1082B" w:rsidRDefault="001241B3" w:rsidP="007C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41B3" w:rsidRPr="00E1082B" w:rsidRDefault="001241B3" w:rsidP="007C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1B3" w:rsidRPr="00E1082B" w:rsidRDefault="001241B3" w:rsidP="00D0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1241B3" w:rsidRPr="00E1082B" w:rsidRDefault="00E52AA7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1241B3" w:rsidRPr="00E1082B" w:rsidRDefault="00E52AA7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оведения обязательных периодических медицинских осмотров (обследований) работников организаций Чеченской Республики, занятых на работах с вредными и (или) опасными условиями труда.</w:t>
            </w:r>
          </w:p>
        </w:tc>
        <w:tc>
          <w:tcPr>
            <w:tcW w:w="1134" w:type="dxa"/>
          </w:tcPr>
          <w:p w:rsidR="001241B3" w:rsidRPr="00E1082B" w:rsidRDefault="001241B3" w:rsidP="00910A5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1B3" w:rsidRPr="00E1082B" w:rsidRDefault="001241B3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1B3" w:rsidRPr="00E1082B" w:rsidRDefault="001241B3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41B3" w:rsidRPr="00E1082B" w:rsidRDefault="001241B3" w:rsidP="007C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1B3" w:rsidRPr="00E1082B" w:rsidRDefault="001241B3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2B" w:rsidRPr="00E1082B" w:rsidTr="00CE02B7">
        <w:tc>
          <w:tcPr>
            <w:tcW w:w="675" w:type="dxa"/>
          </w:tcPr>
          <w:p w:rsidR="001241B3" w:rsidRPr="00E1082B" w:rsidRDefault="00E52AA7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1241B3" w:rsidRPr="00E1082B" w:rsidRDefault="008B5BB6" w:rsidP="009860D8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82B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улучшение санитарно-бытовых условиях труда работников организаций Чеченской Республики : создание и оборудование санитарно-бытовых помещений; комнат для отдыха работников в рабочее время и психологической разгрузки, и санитарных постов с аптечками.</w:t>
            </w:r>
          </w:p>
        </w:tc>
        <w:tc>
          <w:tcPr>
            <w:tcW w:w="1134" w:type="dxa"/>
          </w:tcPr>
          <w:p w:rsidR="001241B3" w:rsidRPr="00E1082B" w:rsidRDefault="00FC3B19" w:rsidP="00686E6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</w:tcPr>
          <w:p w:rsidR="001241B3" w:rsidRPr="00E1082B" w:rsidRDefault="00DC417A" w:rsidP="0056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153E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1241B3" w:rsidRPr="00E1082B" w:rsidRDefault="001241B3" w:rsidP="002F4E75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41B3" w:rsidRPr="00E1082B" w:rsidRDefault="00B61B20" w:rsidP="007C2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6" w:type="dxa"/>
          </w:tcPr>
          <w:p w:rsidR="001241B3" w:rsidRPr="00E1082B" w:rsidRDefault="00FC3B19" w:rsidP="00CE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61B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B35D0E" w:rsidRPr="00E1082B" w:rsidRDefault="00B35D0E" w:rsidP="00A37F21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sectPr w:rsidR="00B35D0E" w:rsidRPr="00E1082B" w:rsidSect="00961129">
      <w:pgSz w:w="16838" w:h="11906" w:orient="landscape"/>
      <w:pgMar w:top="567" w:right="96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13" w:rsidRDefault="00A21413" w:rsidP="009A0133">
      <w:pPr>
        <w:spacing w:after="0" w:line="240" w:lineRule="auto"/>
      </w:pPr>
      <w:r>
        <w:separator/>
      </w:r>
    </w:p>
  </w:endnote>
  <w:endnote w:type="continuationSeparator" w:id="1">
    <w:p w:rsidR="00A21413" w:rsidRDefault="00A21413" w:rsidP="009A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13" w:rsidRDefault="00A21413" w:rsidP="009A0133">
      <w:pPr>
        <w:spacing w:after="0" w:line="240" w:lineRule="auto"/>
      </w:pPr>
      <w:r>
        <w:separator/>
      </w:r>
    </w:p>
  </w:footnote>
  <w:footnote w:type="continuationSeparator" w:id="1">
    <w:p w:rsidR="00A21413" w:rsidRDefault="00A21413" w:rsidP="009A0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133"/>
    <w:rsid w:val="00035786"/>
    <w:rsid w:val="00040B98"/>
    <w:rsid w:val="00060A87"/>
    <w:rsid w:val="00081B92"/>
    <w:rsid w:val="000B7B67"/>
    <w:rsid w:val="000E1701"/>
    <w:rsid w:val="00113594"/>
    <w:rsid w:val="001241B3"/>
    <w:rsid w:val="00140B5C"/>
    <w:rsid w:val="00143F9D"/>
    <w:rsid w:val="00165621"/>
    <w:rsid w:val="00172B60"/>
    <w:rsid w:val="00196E8E"/>
    <w:rsid w:val="001C3680"/>
    <w:rsid w:val="00215BEE"/>
    <w:rsid w:val="00233C0A"/>
    <w:rsid w:val="00252849"/>
    <w:rsid w:val="00290E9A"/>
    <w:rsid w:val="002A0E4B"/>
    <w:rsid w:val="002B26E8"/>
    <w:rsid w:val="002D0D88"/>
    <w:rsid w:val="002D5D73"/>
    <w:rsid w:val="002F4E75"/>
    <w:rsid w:val="0030667A"/>
    <w:rsid w:val="003163F3"/>
    <w:rsid w:val="00336966"/>
    <w:rsid w:val="00341A8F"/>
    <w:rsid w:val="00346853"/>
    <w:rsid w:val="00372245"/>
    <w:rsid w:val="0037627D"/>
    <w:rsid w:val="00381DC5"/>
    <w:rsid w:val="00395688"/>
    <w:rsid w:val="003B5CEA"/>
    <w:rsid w:val="003C2303"/>
    <w:rsid w:val="003E2EFC"/>
    <w:rsid w:val="004072C1"/>
    <w:rsid w:val="00433B23"/>
    <w:rsid w:val="00434578"/>
    <w:rsid w:val="0043641E"/>
    <w:rsid w:val="00444332"/>
    <w:rsid w:val="004917B7"/>
    <w:rsid w:val="004A3E1A"/>
    <w:rsid w:val="004B543B"/>
    <w:rsid w:val="004D10C9"/>
    <w:rsid w:val="004D1E13"/>
    <w:rsid w:val="00502FC5"/>
    <w:rsid w:val="005153ED"/>
    <w:rsid w:val="0052091A"/>
    <w:rsid w:val="0052558C"/>
    <w:rsid w:val="00533C7D"/>
    <w:rsid w:val="00535BEB"/>
    <w:rsid w:val="0056002C"/>
    <w:rsid w:val="00564C2B"/>
    <w:rsid w:val="00564F33"/>
    <w:rsid w:val="00574D50"/>
    <w:rsid w:val="00574EBB"/>
    <w:rsid w:val="00580586"/>
    <w:rsid w:val="005F34FC"/>
    <w:rsid w:val="006008C8"/>
    <w:rsid w:val="00653B99"/>
    <w:rsid w:val="00686E64"/>
    <w:rsid w:val="00695F60"/>
    <w:rsid w:val="006B285E"/>
    <w:rsid w:val="006B6D2F"/>
    <w:rsid w:val="006C0528"/>
    <w:rsid w:val="006D1D91"/>
    <w:rsid w:val="006E65AC"/>
    <w:rsid w:val="00723BB7"/>
    <w:rsid w:val="00724E80"/>
    <w:rsid w:val="007763AB"/>
    <w:rsid w:val="00782B44"/>
    <w:rsid w:val="007B5611"/>
    <w:rsid w:val="007C215E"/>
    <w:rsid w:val="007C4C5B"/>
    <w:rsid w:val="007C522A"/>
    <w:rsid w:val="00823ED3"/>
    <w:rsid w:val="00826A7D"/>
    <w:rsid w:val="00832EF5"/>
    <w:rsid w:val="0083351F"/>
    <w:rsid w:val="00852830"/>
    <w:rsid w:val="008530AB"/>
    <w:rsid w:val="00857DE1"/>
    <w:rsid w:val="00860BE3"/>
    <w:rsid w:val="008B5BB6"/>
    <w:rsid w:val="008C67F5"/>
    <w:rsid w:val="008D1DC2"/>
    <w:rsid w:val="008F1C9B"/>
    <w:rsid w:val="009007CA"/>
    <w:rsid w:val="00910A54"/>
    <w:rsid w:val="00925608"/>
    <w:rsid w:val="00947D73"/>
    <w:rsid w:val="00961129"/>
    <w:rsid w:val="0097592C"/>
    <w:rsid w:val="009860D8"/>
    <w:rsid w:val="00990CF5"/>
    <w:rsid w:val="00995985"/>
    <w:rsid w:val="009A0133"/>
    <w:rsid w:val="009A3518"/>
    <w:rsid w:val="009C3E3F"/>
    <w:rsid w:val="009F0DDA"/>
    <w:rsid w:val="00A21413"/>
    <w:rsid w:val="00A31C31"/>
    <w:rsid w:val="00A376FC"/>
    <w:rsid w:val="00A37F21"/>
    <w:rsid w:val="00A53997"/>
    <w:rsid w:val="00A77139"/>
    <w:rsid w:val="00A81FB8"/>
    <w:rsid w:val="00AB4072"/>
    <w:rsid w:val="00AD6A9D"/>
    <w:rsid w:val="00AE76A7"/>
    <w:rsid w:val="00B1222E"/>
    <w:rsid w:val="00B35D0E"/>
    <w:rsid w:val="00B550A7"/>
    <w:rsid w:val="00B55C98"/>
    <w:rsid w:val="00B61B20"/>
    <w:rsid w:val="00B62C97"/>
    <w:rsid w:val="00B740B4"/>
    <w:rsid w:val="00BA06E2"/>
    <w:rsid w:val="00BA7439"/>
    <w:rsid w:val="00BB3C7F"/>
    <w:rsid w:val="00BB536A"/>
    <w:rsid w:val="00BD1597"/>
    <w:rsid w:val="00BD7E9A"/>
    <w:rsid w:val="00BE1F4C"/>
    <w:rsid w:val="00BE5A1D"/>
    <w:rsid w:val="00BF1CA1"/>
    <w:rsid w:val="00C66DE8"/>
    <w:rsid w:val="00CA5B8E"/>
    <w:rsid w:val="00CB4176"/>
    <w:rsid w:val="00CD46B9"/>
    <w:rsid w:val="00CD6C00"/>
    <w:rsid w:val="00CE02B7"/>
    <w:rsid w:val="00CF375C"/>
    <w:rsid w:val="00CF4A43"/>
    <w:rsid w:val="00CF5FC7"/>
    <w:rsid w:val="00D0417C"/>
    <w:rsid w:val="00D1235C"/>
    <w:rsid w:val="00D177DF"/>
    <w:rsid w:val="00D25646"/>
    <w:rsid w:val="00D64C6F"/>
    <w:rsid w:val="00D85DCE"/>
    <w:rsid w:val="00D92FDD"/>
    <w:rsid w:val="00DA4371"/>
    <w:rsid w:val="00DB2567"/>
    <w:rsid w:val="00DC417A"/>
    <w:rsid w:val="00DC4ABB"/>
    <w:rsid w:val="00E018A9"/>
    <w:rsid w:val="00E1082B"/>
    <w:rsid w:val="00E111D7"/>
    <w:rsid w:val="00E22686"/>
    <w:rsid w:val="00E43368"/>
    <w:rsid w:val="00E52AA7"/>
    <w:rsid w:val="00E53FC5"/>
    <w:rsid w:val="00E759EF"/>
    <w:rsid w:val="00E930CA"/>
    <w:rsid w:val="00EA57A3"/>
    <w:rsid w:val="00EB16DE"/>
    <w:rsid w:val="00EB49F3"/>
    <w:rsid w:val="00EB6EC7"/>
    <w:rsid w:val="00EC0844"/>
    <w:rsid w:val="00ED43CE"/>
    <w:rsid w:val="00ED7D45"/>
    <w:rsid w:val="00EE4F54"/>
    <w:rsid w:val="00EF3F1B"/>
    <w:rsid w:val="00F23447"/>
    <w:rsid w:val="00F50D7C"/>
    <w:rsid w:val="00F5404C"/>
    <w:rsid w:val="00F8047E"/>
    <w:rsid w:val="00F93B07"/>
    <w:rsid w:val="00FA0E40"/>
    <w:rsid w:val="00FA7D05"/>
    <w:rsid w:val="00FB70C7"/>
    <w:rsid w:val="00FC3B19"/>
    <w:rsid w:val="00FC7018"/>
    <w:rsid w:val="00FC7DB1"/>
    <w:rsid w:val="00FE36FF"/>
    <w:rsid w:val="00FF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0133"/>
  </w:style>
  <w:style w:type="paragraph" w:styleId="a5">
    <w:name w:val="footer"/>
    <w:basedOn w:val="a"/>
    <w:link w:val="a6"/>
    <w:uiPriority w:val="99"/>
    <w:semiHidden/>
    <w:unhideWhenUsed/>
    <w:rsid w:val="009A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0133"/>
  </w:style>
  <w:style w:type="table" w:styleId="a7">
    <w:name w:val="Table Grid"/>
    <w:basedOn w:val="a1"/>
    <w:uiPriority w:val="59"/>
    <w:rsid w:val="009A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200C-BCAB-4258-B1FD-19EA09C9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</cp:lastModifiedBy>
  <cp:revision>4</cp:revision>
  <cp:lastPrinted>2020-01-10T11:36:00Z</cp:lastPrinted>
  <dcterms:created xsi:type="dcterms:W3CDTF">2020-01-14T08:01:00Z</dcterms:created>
  <dcterms:modified xsi:type="dcterms:W3CDTF">2020-01-14T08:03:00Z</dcterms:modified>
</cp:coreProperties>
</file>